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E522" w14:textId="77777777" w:rsidR="005E3CC6" w:rsidRDefault="00000000">
      <w:pPr>
        <w:pStyle w:val="Title"/>
        <w:jc w:val="center"/>
      </w:pPr>
      <w:bookmarkStart w:id="0" w:name="_ktr7x2t9ygeb" w:colFirst="0" w:colLast="0"/>
      <w:bookmarkEnd w:id="0"/>
      <w:r>
        <w:t>Bagh Chal - Game of Goats and Tigers</w:t>
      </w:r>
    </w:p>
    <w:p w14:paraId="5071182D" w14:textId="77777777" w:rsidR="005E3CC6" w:rsidRDefault="00000000">
      <w:pPr>
        <w:pStyle w:val="Subtitle"/>
        <w:jc w:val="center"/>
      </w:pPr>
      <w:bookmarkStart w:id="1" w:name="_u0r17zyh9if" w:colFirst="0" w:colLast="0"/>
      <w:bookmarkEnd w:id="1"/>
      <w:r>
        <w:t>Project by: Raj Surya Rajendran Kathirvel</w:t>
      </w:r>
    </w:p>
    <w:p w14:paraId="1DB9537C" w14:textId="77777777" w:rsidR="005E3CC6" w:rsidRDefault="00000000">
      <w:pPr>
        <w:pStyle w:val="Heading3"/>
      </w:pPr>
      <w:bookmarkStart w:id="2" w:name="_vn9oll7qsegt" w:colFirst="0" w:colLast="0"/>
      <w:bookmarkEnd w:id="2"/>
      <w:r>
        <w:t>Description:</w:t>
      </w:r>
    </w:p>
    <w:p w14:paraId="69C48D6B" w14:textId="66F86903" w:rsidR="005E3CC6" w:rsidRDefault="00000000">
      <w:r>
        <w:t xml:space="preserve">Bagh Chal is a strategic </w:t>
      </w:r>
      <w:r w:rsidR="002D3BA3">
        <w:t>two-player</w:t>
      </w:r>
      <w:r>
        <w:t xml:space="preserve"> board game.</w:t>
      </w:r>
      <w:r w:rsidR="002D3BA3">
        <w:t xml:space="preserve"> </w:t>
      </w:r>
      <w:r>
        <w:t xml:space="preserve">The game is asymmetric in that one player controls four tigers </w:t>
      </w:r>
      <w:r w:rsidR="002D3BA3">
        <w:t>while the other</w:t>
      </w:r>
      <w:r>
        <w:t xml:space="preserve"> controls up to twenty goats. The tigers 'hunt' the goats while the goats attempt to block the tigers' movements. The game is played on a 5x5 board. Pieces are positioned at the intersection of the lines and not inside the areas delimited by them. </w:t>
      </w:r>
      <w:r w:rsidR="002D3BA3">
        <w:t>Lines connect directions of valid movement between these points</w:t>
      </w:r>
      <w:r>
        <w:t>.</w:t>
      </w:r>
    </w:p>
    <w:p w14:paraId="0FABAFA5" w14:textId="77777777" w:rsidR="002D3BA3" w:rsidRDefault="00000000" w:rsidP="002D3BA3">
      <w:pPr>
        <w:keepNext/>
        <w:jc w:val="center"/>
      </w:pPr>
      <w:r>
        <w:rPr>
          <w:noProof/>
          <w:color w:val="202122"/>
          <w:sz w:val="21"/>
          <w:szCs w:val="21"/>
          <w:highlight w:val="white"/>
        </w:rPr>
        <w:drawing>
          <wp:inline distT="114300" distB="114300" distL="114300" distR="114300" wp14:anchorId="1D63A806" wp14:editId="1331BD9C">
            <wp:extent cx="1787236" cy="135774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236" cy="1357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7225C0" w14:textId="71D29416" w:rsidR="005E3CC6" w:rsidRDefault="002D3BA3" w:rsidP="002D3BA3">
      <w:pPr>
        <w:pStyle w:val="Caption"/>
        <w:jc w:val="center"/>
        <w:rPr>
          <w:color w:val="202122"/>
          <w:sz w:val="21"/>
          <w:szCs w:val="21"/>
          <w:highlight w:val="white"/>
        </w:rPr>
      </w:pPr>
      <w:r>
        <w:t xml:space="preserve">Figure </w:t>
      </w:r>
      <w:fldSimple w:instr=" SEQ Figure \* ARABIC ">
        <w:r w:rsidR="00387AC4">
          <w:rPr>
            <w:noProof/>
          </w:rPr>
          <w:t>1</w:t>
        </w:r>
      </w:fldSimple>
      <w:r>
        <w:t>: Board of Bagh Chal. [Source: Wikipedia]</w:t>
      </w:r>
    </w:p>
    <w:p w14:paraId="1A1F1576" w14:textId="77777777" w:rsidR="005E3CC6" w:rsidRDefault="00000000">
      <w:r>
        <w:t>Rules for tigers:</w:t>
      </w:r>
    </w:p>
    <w:p w14:paraId="35871A1F" w14:textId="77777777" w:rsidR="005E3CC6" w:rsidRDefault="00000000">
      <w:pPr>
        <w:numPr>
          <w:ilvl w:val="0"/>
          <w:numId w:val="3"/>
        </w:numPr>
      </w:pPr>
      <w:r>
        <w:t>They can move to an adjacent free position along the lines.</w:t>
      </w:r>
    </w:p>
    <w:p w14:paraId="1B01F154" w14:textId="3C90274B" w:rsidR="005E3CC6" w:rsidRDefault="00000000">
      <w:pPr>
        <w:numPr>
          <w:ilvl w:val="0"/>
          <w:numId w:val="3"/>
        </w:numPr>
      </w:pPr>
      <w:r>
        <w:t>They can capture goats during any move and do not need to wait until all goats are placed.</w:t>
      </w:r>
    </w:p>
    <w:p w14:paraId="3493E3BB" w14:textId="77777777" w:rsidR="005E3CC6" w:rsidRDefault="00000000">
      <w:pPr>
        <w:numPr>
          <w:ilvl w:val="0"/>
          <w:numId w:val="3"/>
        </w:numPr>
      </w:pPr>
      <w:r>
        <w:t>They can capture only one goat at a time.</w:t>
      </w:r>
    </w:p>
    <w:p w14:paraId="289449F6" w14:textId="77777777" w:rsidR="005E3CC6" w:rsidRDefault="00000000">
      <w:pPr>
        <w:numPr>
          <w:ilvl w:val="0"/>
          <w:numId w:val="3"/>
        </w:numPr>
      </w:pPr>
      <w:r>
        <w:t>They can jump over a goat in any direction, as long as there is an open space for the tiger to complete its turn.</w:t>
      </w:r>
    </w:p>
    <w:p w14:paraId="5BE631B7" w14:textId="77777777" w:rsidR="005E3CC6" w:rsidRDefault="00000000">
      <w:pPr>
        <w:numPr>
          <w:ilvl w:val="0"/>
          <w:numId w:val="3"/>
        </w:numPr>
      </w:pPr>
      <w:r>
        <w:t>A tiger cannot jump over another tiger.</w:t>
      </w:r>
    </w:p>
    <w:p w14:paraId="290E2108" w14:textId="77777777" w:rsidR="005E3CC6" w:rsidRDefault="00000000">
      <w:r>
        <w:t>The goats must move according to these rules:</w:t>
      </w:r>
    </w:p>
    <w:p w14:paraId="1E160ACC" w14:textId="77777777" w:rsidR="005E3CC6" w:rsidRDefault="00000000">
      <w:pPr>
        <w:numPr>
          <w:ilvl w:val="0"/>
          <w:numId w:val="5"/>
        </w:numPr>
      </w:pPr>
      <w:r>
        <w:t>Goats cannot move until all goats have been positioned on the board.</w:t>
      </w:r>
    </w:p>
    <w:p w14:paraId="4EA8F43F" w14:textId="77777777" w:rsidR="005E3CC6" w:rsidRDefault="00000000">
      <w:pPr>
        <w:numPr>
          <w:ilvl w:val="0"/>
          <w:numId w:val="5"/>
        </w:numPr>
      </w:pPr>
      <w:r>
        <w:t>They must leave the board when captured.</w:t>
      </w:r>
    </w:p>
    <w:p w14:paraId="42AF014F" w14:textId="77777777" w:rsidR="005E3CC6" w:rsidRDefault="00000000">
      <w:pPr>
        <w:numPr>
          <w:ilvl w:val="0"/>
          <w:numId w:val="5"/>
        </w:numPr>
      </w:pPr>
      <w:r>
        <w:t>They cannot jump over tigers or other goats.</w:t>
      </w:r>
    </w:p>
    <w:p w14:paraId="4ED2072B" w14:textId="77777777" w:rsidR="005E3CC6" w:rsidRDefault="005E3CC6"/>
    <w:p w14:paraId="6A69E3CC" w14:textId="77777777" w:rsidR="005E3CC6" w:rsidRDefault="00000000">
      <w:r>
        <w:t>The game is over when either the tigers capture five goats, or the goats have blocked the tigers from being able to move.</w:t>
      </w:r>
    </w:p>
    <w:p w14:paraId="7B54E784" w14:textId="21825B09" w:rsidR="005E3CC6" w:rsidRDefault="00000000">
      <w:pPr>
        <w:rPr>
          <w:color w:val="202122"/>
          <w:sz w:val="21"/>
          <w:szCs w:val="21"/>
          <w:highlight w:val="white"/>
        </w:rPr>
      </w:pPr>
      <w:r>
        <w:t>Sometimes the game can fall into a repetitive cycle of positions. Goats especially may use this resort to defend themselves against being captured. To avoid this situation, an additional rule has been established: when all the goats have been placed, no move may return the board to a situation that has already occurred during the game. For instance</w:t>
      </w:r>
      <w:r w:rsidR="002D3BA3">
        <w:t>,</w:t>
      </w:r>
      <w:r>
        <w:t xml:space="preserve"> in the following position</w:t>
      </w:r>
      <w:r w:rsidR="002D3BA3">
        <w:t>,</w:t>
      </w:r>
      <w:r>
        <w:t xml:space="preserve"> the </w:t>
      </w:r>
      <w:r w:rsidR="002D3BA3">
        <w:t>goat player</w:t>
      </w:r>
      <w:r>
        <w:t xml:space="preserve"> cannot move forever in the upper right edge while </w:t>
      </w:r>
      <w:r w:rsidR="002D3BA3">
        <w:t>the tiger player</w:t>
      </w:r>
      <w:r>
        <w:t xml:space="preserve"> may continuously play the middle bottom edge tiger waiting for a goat to sacrifice itself.</w:t>
      </w:r>
    </w:p>
    <w:p w14:paraId="0342AE10" w14:textId="77777777" w:rsidR="005E3CC6" w:rsidRDefault="00000000">
      <w:pPr>
        <w:pStyle w:val="Heading3"/>
      </w:pPr>
      <w:bookmarkStart w:id="3" w:name="_i7909qpg1038" w:colFirst="0" w:colLast="0"/>
      <w:bookmarkEnd w:id="3"/>
      <w:r>
        <w:t>Objective:</w:t>
      </w:r>
    </w:p>
    <w:p w14:paraId="301C6013" w14:textId="4D197485" w:rsidR="005E3CC6" w:rsidRDefault="00000000">
      <w:r>
        <w:t xml:space="preserve">To develop an AI agent </w:t>
      </w:r>
      <w:r w:rsidR="002D3BA3">
        <w:t>to</w:t>
      </w:r>
      <w:r>
        <w:t xml:space="preserve"> compete with a human player in this game.</w:t>
      </w:r>
    </w:p>
    <w:p w14:paraId="4B9E7E96" w14:textId="77777777" w:rsidR="005E3CC6" w:rsidRDefault="00000000">
      <w:pPr>
        <w:pStyle w:val="Heading3"/>
      </w:pPr>
      <w:bookmarkStart w:id="4" w:name="_w6vqsivrhr6b" w:colFirst="0" w:colLast="0"/>
      <w:bookmarkEnd w:id="4"/>
      <w:r>
        <w:lastRenderedPageBreak/>
        <w:t>Planned Approach:</w:t>
      </w:r>
    </w:p>
    <w:p w14:paraId="1A6B2E7D" w14:textId="4DCB818B" w:rsidR="005E3CC6" w:rsidRDefault="00000000">
      <w:pPr>
        <w:numPr>
          <w:ilvl w:val="0"/>
          <w:numId w:val="2"/>
        </w:numPr>
      </w:pPr>
      <w:r>
        <w:t xml:space="preserve">Develop heuristics to evaluate </w:t>
      </w:r>
      <w:r w:rsidR="002D3BA3">
        <w:t>the</w:t>
      </w:r>
      <w:r>
        <w:t xml:space="preserve"> state of </w:t>
      </w:r>
      <w:r w:rsidR="002D3BA3">
        <w:t xml:space="preserve">the </w:t>
      </w:r>
      <w:r>
        <w:t>board.</w:t>
      </w:r>
    </w:p>
    <w:p w14:paraId="1CE33DC4" w14:textId="77777777" w:rsidR="005E3CC6" w:rsidRDefault="00000000">
      <w:pPr>
        <w:numPr>
          <w:ilvl w:val="0"/>
          <w:numId w:val="2"/>
        </w:numPr>
      </w:pPr>
      <w:r>
        <w:t>Possible heuristics: Number of goats captured, number of goats that cannot be captured, number of tigers hemmed, number of vulnerable goats.</w:t>
      </w:r>
    </w:p>
    <w:p w14:paraId="54C53F33" w14:textId="13359FB8" w:rsidR="005E3CC6" w:rsidRDefault="00000000">
      <w:pPr>
        <w:numPr>
          <w:ilvl w:val="0"/>
          <w:numId w:val="2"/>
        </w:numPr>
      </w:pPr>
      <w:r>
        <w:t xml:space="preserve">Evaluate heuristics by playing against </w:t>
      </w:r>
      <w:r w:rsidR="002D3BA3">
        <w:t xml:space="preserve">a </w:t>
      </w:r>
      <w:r>
        <w:t>random player agent.</w:t>
      </w:r>
    </w:p>
    <w:p w14:paraId="2E166DCE" w14:textId="40B7F3A8" w:rsidR="005E3CC6" w:rsidRDefault="00000000">
      <w:pPr>
        <w:numPr>
          <w:ilvl w:val="0"/>
          <w:numId w:val="2"/>
        </w:numPr>
      </w:pPr>
      <w:r>
        <w:t xml:space="preserve">Develop an AI agent that uses these heuristics along with </w:t>
      </w:r>
      <w:r w:rsidR="002D3BA3">
        <w:t>alpha-beta</w:t>
      </w:r>
      <w:r>
        <w:t xml:space="preserve"> search.</w:t>
      </w:r>
    </w:p>
    <w:p w14:paraId="2D7F4F5B" w14:textId="3F008D87" w:rsidR="005E3CC6" w:rsidRDefault="00000000">
      <w:pPr>
        <w:numPr>
          <w:ilvl w:val="0"/>
          <w:numId w:val="2"/>
        </w:numPr>
      </w:pPr>
      <w:r>
        <w:t xml:space="preserve">Implement dynamic depths for </w:t>
      </w:r>
      <w:r w:rsidR="002D3BA3">
        <w:t>alpha-beta</w:t>
      </w:r>
      <w:r>
        <w:t xml:space="preserve"> search to allow it to search deeper for more critical lines of the game.</w:t>
      </w:r>
    </w:p>
    <w:p w14:paraId="08140F88" w14:textId="77777777" w:rsidR="005E3CC6" w:rsidRDefault="00000000">
      <w:pPr>
        <w:numPr>
          <w:ilvl w:val="0"/>
          <w:numId w:val="2"/>
        </w:numPr>
      </w:pPr>
      <w:r>
        <w:t>Compare performance against agents that used deep reinforcement learning to learn the game.</w:t>
      </w:r>
    </w:p>
    <w:p w14:paraId="04A49419" w14:textId="77777777" w:rsidR="005E3CC6" w:rsidRDefault="00000000">
      <w:pPr>
        <w:pStyle w:val="Heading3"/>
      </w:pPr>
      <w:bookmarkStart w:id="5" w:name="_k70sjzr09ks5" w:colFirst="0" w:colLast="0"/>
      <w:bookmarkEnd w:id="5"/>
      <w:r>
        <w:t xml:space="preserve">Development Environment: </w:t>
      </w:r>
    </w:p>
    <w:p w14:paraId="38D245B2" w14:textId="77777777" w:rsidR="005E3CC6" w:rsidRDefault="00000000">
      <w:r>
        <w:t>Python</w:t>
      </w:r>
    </w:p>
    <w:p w14:paraId="75C8837F" w14:textId="77777777" w:rsidR="005E3CC6" w:rsidRDefault="00000000">
      <w:pPr>
        <w:pStyle w:val="Heading3"/>
      </w:pPr>
      <w:bookmarkStart w:id="6" w:name="_8l29agyn04nk" w:colFirst="0" w:colLast="0"/>
      <w:bookmarkEnd w:id="6"/>
      <w:r>
        <w:t>Evaluation Methods:</w:t>
      </w:r>
    </w:p>
    <w:p w14:paraId="28698411" w14:textId="77777777" w:rsidR="005E3CC6" w:rsidRDefault="00000000">
      <w:pPr>
        <w:numPr>
          <w:ilvl w:val="0"/>
          <w:numId w:val="4"/>
        </w:numPr>
      </w:pPr>
      <w:r>
        <w:t>Number of games won against random agent.</w:t>
      </w:r>
    </w:p>
    <w:p w14:paraId="72FC4D6D" w14:textId="77777777" w:rsidR="005E3CC6" w:rsidRDefault="00000000">
      <w:pPr>
        <w:numPr>
          <w:ilvl w:val="0"/>
          <w:numId w:val="4"/>
        </w:numPr>
      </w:pPr>
      <w:r>
        <w:t>Number of games won against different human players.</w:t>
      </w:r>
    </w:p>
    <w:p w14:paraId="543332DA" w14:textId="77777777" w:rsidR="005E3CC6" w:rsidRDefault="00000000">
      <w:pPr>
        <w:numPr>
          <w:ilvl w:val="0"/>
          <w:numId w:val="4"/>
        </w:numPr>
      </w:pPr>
      <w:r>
        <w:t>Number of games won against deep reinforcement learning agents available online.</w:t>
      </w:r>
    </w:p>
    <w:p w14:paraId="4B32B088" w14:textId="77777777" w:rsidR="005E3CC6" w:rsidRDefault="00000000">
      <w:pPr>
        <w:pStyle w:val="Heading3"/>
      </w:pPr>
      <w:bookmarkStart w:id="7" w:name="_3amhym6xee2d" w:colFirst="0" w:colLast="0"/>
      <w:bookmarkEnd w:id="7"/>
      <w:r>
        <w:t>Time Frame:</w:t>
      </w:r>
    </w:p>
    <w:p w14:paraId="72AB3B5A" w14:textId="13424A97" w:rsidR="005E3CC6" w:rsidRDefault="00000000">
      <w:pPr>
        <w:numPr>
          <w:ilvl w:val="0"/>
          <w:numId w:val="1"/>
        </w:numPr>
      </w:pPr>
      <w:r>
        <w:t xml:space="preserve">15 -Nov: Implementation of the game with </w:t>
      </w:r>
      <w:r w:rsidR="002D3BA3">
        <w:t xml:space="preserve">a </w:t>
      </w:r>
      <w:r>
        <w:t>random agent and human player</w:t>
      </w:r>
    </w:p>
    <w:p w14:paraId="2E10E5C1" w14:textId="402FD995" w:rsidR="005E3CC6" w:rsidRDefault="00B87599">
      <w:pPr>
        <w:numPr>
          <w:ilvl w:val="0"/>
          <w:numId w:val="1"/>
        </w:numPr>
      </w:pPr>
      <w:r>
        <w:t>22</w:t>
      </w:r>
      <w:r w:rsidR="00000000">
        <w:t xml:space="preserve"> - Nov: Implementation of </w:t>
      </w:r>
      <w:r w:rsidR="002D3BA3">
        <w:t>alpha-beta</w:t>
      </w:r>
      <w:r w:rsidR="00000000">
        <w:t xml:space="preserve"> pruning with basic heuristic</w:t>
      </w:r>
    </w:p>
    <w:p w14:paraId="594AF2E8" w14:textId="4F39F818" w:rsidR="005E3CC6" w:rsidRDefault="00000000">
      <w:pPr>
        <w:numPr>
          <w:ilvl w:val="0"/>
          <w:numId w:val="1"/>
        </w:numPr>
      </w:pPr>
      <w:r>
        <w:t>2</w:t>
      </w:r>
      <w:r w:rsidR="00B87599">
        <w:t>8</w:t>
      </w:r>
      <w:r>
        <w:t xml:space="preserve"> - Nov: Develop better heuristics and implement dynamic depth</w:t>
      </w:r>
    </w:p>
    <w:p w14:paraId="2B55874C" w14:textId="0A2554DE" w:rsidR="005E3CC6" w:rsidRDefault="00B87599">
      <w:pPr>
        <w:numPr>
          <w:ilvl w:val="0"/>
          <w:numId w:val="1"/>
        </w:numPr>
      </w:pPr>
      <w:r>
        <w:t>6</w:t>
      </w:r>
      <w:r w:rsidR="00000000">
        <w:t xml:space="preserve"> - </w:t>
      </w:r>
      <w:r>
        <w:t>Dec</w:t>
      </w:r>
      <w:r w:rsidR="00000000">
        <w:t>: Test heuristics and improvise</w:t>
      </w:r>
    </w:p>
    <w:p w14:paraId="0B34405C" w14:textId="7D78FFB3" w:rsidR="005E3CC6" w:rsidRDefault="00B87599">
      <w:pPr>
        <w:numPr>
          <w:ilvl w:val="0"/>
          <w:numId w:val="1"/>
        </w:numPr>
      </w:pPr>
      <w:r>
        <w:t>14</w:t>
      </w:r>
      <w:r w:rsidR="00000000">
        <w:t xml:space="preserve"> - </w:t>
      </w:r>
      <w:r>
        <w:t>Dec</w:t>
      </w:r>
      <w:r w:rsidR="00000000">
        <w:t>: Prepare statistics with human and online agents</w:t>
      </w:r>
    </w:p>
    <w:p w14:paraId="5B9217C7" w14:textId="25BB7882" w:rsidR="00B87599" w:rsidRDefault="00B87599">
      <w:pPr>
        <w:numPr>
          <w:ilvl w:val="0"/>
          <w:numId w:val="1"/>
        </w:numPr>
      </w:pPr>
      <w:r>
        <w:t>18 – Dec: Prepare report</w:t>
      </w:r>
    </w:p>
    <w:p w14:paraId="6E95C36A" w14:textId="77777777" w:rsidR="005E3CC6" w:rsidRDefault="00000000">
      <w:pPr>
        <w:pStyle w:val="Heading3"/>
      </w:pPr>
      <w:bookmarkStart w:id="8" w:name="_6p5xmp7k1ckt" w:colFirst="0" w:colLast="0"/>
      <w:bookmarkEnd w:id="8"/>
      <w:r>
        <w:t>Bibliography:</w:t>
      </w:r>
    </w:p>
    <w:p w14:paraId="0276A9FB" w14:textId="7E475351" w:rsidR="005E3CC6" w:rsidRDefault="00F95F19" w:rsidP="00F95F19">
      <w:pPr>
        <w:pStyle w:val="ListParagraph"/>
        <w:numPr>
          <w:ilvl w:val="0"/>
          <w:numId w:val="6"/>
        </w:numPr>
      </w:pPr>
      <w:r w:rsidRPr="00F95F19">
        <w:t>Lim Yew Jin</w:t>
      </w:r>
      <w:r>
        <w:t xml:space="preserve"> and </w:t>
      </w:r>
      <w:r w:rsidRPr="00F95F19">
        <w:t>J. Nievergelt</w:t>
      </w:r>
      <w:r>
        <w:t>, “Computing Tigers and Goats”, ICGA Journal, Sept 2004</w:t>
      </w:r>
    </w:p>
    <w:p w14:paraId="6913F876" w14:textId="225EA079" w:rsidR="00F95F19" w:rsidRDefault="009117CE" w:rsidP="00F95F19">
      <w:pPr>
        <w:pStyle w:val="ListParagraph"/>
        <w:numPr>
          <w:ilvl w:val="0"/>
          <w:numId w:val="6"/>
        </w:numPr>
      </w:pPr>
      <w:r>
        <w:t>Sakshi Agarwal and Hiroyuki Iida, “Analyzing Thousand-Year-Old Game: Tigers and Goat is Still Alive”, Article in Information Technology and Tourism, Oct 2018</w:t>
      </w:r>
    </w:p>
    <w:sectPr w:rsidR="00F95F19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554"/>
    <w:multiLevelType w:val="multilevel"/>
    <w:tmpl w:val="CAE2E0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40136E"/>
    <w:multiLevelType w:val="hybridMultilevel"/>
    <w:tmpl w:val="2E307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043"/>
    <w:multiLevelType w:val="multilevel"/>
    <w:tmpl w:val="252C6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E77E4F"/>
    <w:multiLevelType w:val="multilevel"/>
    <w:tmpl w:val="BB7869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2021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2B25A6"/>
    <w:multiLevelType w:val="multilevel"/>
    <w:tmpl w:val="023880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3032FB"/>
    <w:multiLevelType w:val="multilevel"/>
    <w:tmpl w:val="F438CC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2021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23208253">
    <w:abstractNumId w:val="0"/>
  </w:num>
  <w:num w:numId="2" w16cid:durableId="419570786">
    <w:abstractNumId w:val="4"/>
  </w:num>
  <w:num w:numId="3" w16cid:durableId="1380323117">
    <w:abstractNumId w:val="5"/>
  </w:num>
  <w:num w:numId="4" w16cid:durableId="1514490186">
    <w:abstractNumId w:val="2"/>
  </w:num>
  <w:num w:numId="5" w16cid:durableId="1516915701">
    <w:abstractNumId w:val="3"/>
  </w:num>
  <w:num w:numId="6" w16cid:durableId="102898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C6"/>
    <w:rsid w:val="002D3BA3"/>
    <w:rsid w:val="00387AC4"/>
    <w:rsid w:val="005E3CC6"/>
    <w:rsid w:val="009117CE"/>
    <w:rsid w:val="00B87599"/>
    <w:rsid w:val="00C52E67"/>
    <w:rsid w:val="00F9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8434C"/>
  <w15:docId w15:val="{692B5E2F-1C55-4746-A04D-A4CF136B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95F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5F19"/>
    <w:rPr>
      <w:sz w:val="40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2D3BA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5AD3-EAAD-45BD-AFE7-4BAFEA75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7</Words>
  <Characters>2763</Characters>
  <Application>Microsoft Office Word</Application>
  <DocSecurity>0</DocSecurity>
  <Lines>6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 Surya</cp:lastModifiedBy>
  <cp:revision>11</cp:revision>
  <cp:lastPrinted>2023-11-10T22:15:00Z</cp:lastPrinted>
  <dcterms:created xsi:type="dcterms:W3CDTF">2023-11-09T03:52:00Z</dcterms:created>
  <dcterms:modified xsi:type="dcterms:W3CDTF">2023-11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03a95ea20e5be00b58fabc5f52cd769e9fcd62882112f87e8bbf82ac7704e</vt:lpwstr>
  </property>
</Properties>
</file>